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10344"/>
      </w:tblGrid>
      <w:tr w:rsidR="003F29AA" w:rsidRPr="004344F8" w:rsidTr="004344F8">
        <w:tc>
          <w:tcPr>
            <w:tcW w:w="10344" w:type="dxa"/>
            <w:shd w:val="pct25" w:color="auto" w:fill="auto"/>
          </w:tcPr>
          <w:p w:rsidR="003F29AA" w:rsidRDefault="003F29AA" w:rsidP="00C41201">
            <w:pPr>
              <w:spacing w:after="120"/>
              <w:jc w:val="center"/>
              <w:rPr>
                <w:sz w:val="26"/>
                <w:szCs w:val="26"/>
              </w:rPr>
            </w:pPr>
            <w:r w:rsidRPr="000C5154">
              <w:rPr>
                <w:b/>
                <w:sz w:val="32"/>
                <w:szCs w:val="32"/>
              </w:rPr>
              <w:t>KREDITELISMERÉSI KÉRELEM</w:t>
            </w:r>
            <w:r w:rsidRPr="000C5154">
              <w:rPr>
                <w:b/>
                <w:smallCaps/>
                <w:sz w:val="32"/>
                <w:szCs w:val="32"/>
              </w:rPr>
              <w:br/>
            </w:r>
            <w:r w:rsidRPr="000C5154">
              <w:rPr>
                <w:sz w:val="26"/>
                <w:szCs w:val="26"/>
              </w:rPr>
              <w:t xml:space="preserve">a </w:t>
            </w:r>
            <w:r w:rsidRPr="000C5154">
              <w:rPr>
                <w:b/>
                <w:sz w:val="26"/>
                <w:szCs w:val="26"/>
              </w:rPr>
              <w:t>DE</w:t>
            </w:r>
            <w:r w:rsidRPr="000C5154">
              <w:rPr>
                <w:sz w:val="26"/>
                <w:szCs w:val="26"/>
              </w:rPr>
              <w:t xml:space="preserve">, az </w:t>
            </w:r>
            <w:r w:rsidRPr="000C5154">
              <w:rPr>
                <w:b/>
                <w:sz w:val="26"/>
                <w:szCs w:val="26"/>
              </w:rPr>
              <w:t>ELTE</w:t>
            </w:r>
            <w:r w:rsidRPr="000C5154">
              <w:rPr>
                <w:sz w:val="26"/>
                <w:szCs w:val="26"/>
              </w:rPr>
              <w:t xml:space="preserve">, az </w:t>
            </w:r>
            <w:r w:rsidRPr="000C5154">
              <w:rPr>
                <w:b/>
                <w:sz w:val="26"/>
                <w:szCs w:val="26"/>
              </w:rPr>
              <w:t>ME</w:t>
            </w:r>
            <w:r w:rsidRPr="000C5154">
              <w:rPr>
                <w:sz w:val="26"/>
                <w:szCs w:val="26"/>
              </w:rPr>
              <w:t>,</w:t>
            </w:r>
            <w:r w:rsidR="0050733D" w:rsidRPr="000C5154">
              <w:rPr>
                <w:sz w:val="26"/>
                <w:szCs w:val="26"/>
              </w:rPr>
              <w:t xml:space="preserve"> a </w:t>
            </w:r>
            <w:r w:rsidR="0050733D" w:rsidRPr="000C5154">
              <w:rPr>
                <w:b/>
                <w:sz w:val="26"/>
                <w:szCs w:val="26"/>
              </w:rPr>
              <w:t>PPKE</w:t>
            </w:r>
            <w:r w:rsidR="0050733D" w:rsidRPr="000C5154">
              <w:rPr>
                <w:sz w:val="26"/>
                <w:szCs w:val="26"/>
              </w:rPr>
              <w:t xml:space="preserve">, </w:t>
            </w:r>
            <w:r w:rsidRPr="000C5154">
              <w:rPr>
                <w:sz w:val="26"/>
                <w:szCs w:val="26"/>
              </w:rPr>
              <w:t xml:space="preserve">a </w:t>
            </w:r>
            <w:r w:rsidRPr="000C5154">
              <w:rPr>
                <w:b/>
                <w:sz w:val="26"/>
                <w:szCs w:val="26"/>
              </w:rPr>
              <w:t>PTE</w:t>
            </w:r>
            <w:r w:rsidRPr="000C5154">
              <w:rPr>
                <w:sz w:val="26"/>
                <w:szCs w:val="26"/>
              </w:rPr>
              <w:t xml:space="preserve">, illetve az </w:t>
            </w:r>
            <w:r w:rsidRPr="000C5154">
              <w:rPr>
                <w:b/>
                <w:sz w:val="26"/>
                <w:szCs w:val="26"/>
              </w:rPr>
              <w:t>SZTE</w:t>
            </w:r>
            <w:r w:rsidRPr="000C5154">
              <w:rPr>
                <w:sz w:val="26"/>
                <w:szCs w:val="26"/>
              </w:rPr>
              <w:t xml:space="preserve"> B</w:t>
            </w:r>
            <w:r w:rsidR="00A64997">
              <w:rPr>
                <w:sz w:val="26"/>
                <w:szCs w:val="26"/>
              </w:rPr>
              <w:t xml:space="preserve">ölcsészettudományi </w:t>
            </w:r>
            <w:r w:rsidRPr="000C5154">
              <w:rPr>
                <w:sz w:val="26"/>
                <w:szCs w:val="26"/>
              </w:rPr>
              <w:t>K</w:t>
            </w:r>
            <w:r w:rsidR="00A64997">
              <w:rPr>
                <w:sz w:val="26"/>
                <w:szCs w:val="26"/>
              </w:rPr>
              <w:t>arai</w:t>
            </w:r>
            <w:r w:rsidRPr="000C5154">
              <w:rPr>
                <w:sz w:val="26"/>
                <w:szCs w:val="26"/>
              </w:rPr>
              <w:t>n alapképzésben (BA) végzettek számára bölcsészettudomány</w:t>
            </w:r>
            <w:r w:rsidR="00583A25">
              <w:rPr>
                <w:sz w:val="26"/>
                <w:szCs w:val="26"/>
              </w:rPr>
              <w:t>i</w:t>
            </w:r>
            <w:r w:rsidRPr="000C5154">
              <w:rPr>
                <w:sz w:val="26"/>
                <w:szCs w:val="26"/>
              </w:rPr>
              <w:t xml:space="preserve"> diszciplináris MA szakra történő felvételi jelentkezéshez (szakonként</w:t>
            </w:r>
            <w:r w:rsidRPr="000C5154">
              <w:rPr>
                <w:sz w:val="26"/>
                <w:szCs w:val="26"/>
                <w:vertAlign w:val="superscript"/>
              </w:rPr>
              <w:t>*</w:t>
            </w:r>
            <w:r w:rsidRPr="000C5154">
              <w:rPr>
                <w:sz w:val="26"/>
                <w:szCs w:val="26"/>
              </w:rPr>
              <w:t>)</w:t>
            </w:r>
          </w:p>
          <w:p w:rsidR="00520E28" w:rsidRPr="000C5154" w:rsidRDefault="00520E28" w:rsidP="00520E28">
            <w:pPr>
              <w:spacing w:before="120"/>
              <w:jc w:val="center"/>
              <w:rPr>
                <w:b/>
                <w:smallCaps/>
                <w:sz w:val="26"/>
                <w:szCs w:val="26"/>
              </w:rPr>
            </w:pPr>
            <w:r w:rsidRPr="00520FFB">
              <w:rPr>
                <w:b/>
                <w:bCs/>
                <w:smallCaps/>
                <w:sz w:val="26"/>
                <w:szCs w:val="26"/>
              </w:rPr>
              <w:t>A kérelmet csak elektronikus kitöltés esetén fogadja be a Tanulmányi Hivatal!</w:t>
            </w:r>
          </w:p>
        </w:tc>
      </w:tr>
    </w:tbl>
    <w:p w:rsidR="00007EE1" w:rsidRPr="00954C09" w:rsidRDefault="004409F4" w:rsidP="004409F4">
      <w:pPr>
        <w:pStyle w:val="lfej"/>
        <w:tabs>
          <w:tab w:val="clear" w:pos="4536"/>
          <w:tab w:val="clear" w:pos="9072"/>
          <w:tab w:val="right" w:pos="10206"/>
        </w:tabs>
        <w:spacing w:before="40" w:after="40"/>
        <w:rPr>
          <w:i/>
        </w:rPr>
      </w:pPr>
      <w:r>
        <w:rPr>
          <w:i/>
        </w:rPr>
        <w:t>Kérjük a nyomtatványt két példányban kitölteni!</w:t>
      </w:r>
      <w:r>
        <w:rPr>
          <w:i/>
        </w:rPr>
        <w:tab/>
      </w:r>
      <w:r w:rsidR="00007EE1" w:rsidRPr="00954C09">
        <w:rPr>
          <w:i/>
        </w:rPr>
        <w:t>A lábjegyzetet is</w:t>
      </w:r>
      <w:r w:rsidR="0067281C">
        <w:rPr>
          <w:i/>
        </w:rPr>
        <w:t>,</w:t>
      </w:r>
      <w:r w:rsidR="00007EE1" w:rsidRPr="00954C09">
        <w:rPr>
          <w:i/>
        </w:rPr>
        <w:t xml:space="preserve"> kérjük</w:t>
      </w:r>
      <w:r w:rsidR="0067281C">
        <w:rPr>
          <w:i/>
        </w:rPr>
        <w:t>, olvassa el</w:t>
      </w:r>
      <w:r w:rsidR="00007EE1" w:rsidRPr="00954C09">
        <w:rPr>
          <w:i/>
        </w:rPr>
        <w:t xml:space="preserve"> figyelmesen!</w:t>
      </w:r>
    </w:p>
    <w:tbl>
      <w:tblPr>
        <w:tblW w:w="101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3960"/>
      </w:tblGrid>
      <w:tr w:rsidR="00BF5316" w:rsidRPr="004344F8" w:rsidTr="004344F8">
        <w:trPr>
          <w:jc w:val="center"/>
        </w:trPr>
        <w:tc>
          <w:tcPr>
            <w:tcW w:w="6228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F5316" w:rsidRPr="004344F8" w:rsidRDefault="00BF5316" w:rsidP="004344F8">
            <w:pPr>
              <w:spacing w:before="60" w:after="60"/>
              <w:jc w:val="center"/>
              <w:rPr>
                <w:b/>
              </w:rPr>
            </w:pPr>
            <w:r w:rsidRPr="004344F8">
              <w:rPr>
                <w:b/>
              </w:rPr>
              <w:t>A jelentkező adatai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BF5316" w:rsidRPr="004344F8" w:rsidRDefault="00BF5316" w:rsidP="006A1F9B">
            <w:pPr>
              <w:spacing w:before="60" w:after="60"/>
              <w:jc w:val="center"/>
              <w:rPr>
                <w:b/>
              </w:rPr>
            </w:pPr>
            <w:r w:rsidRPr="004344F8">
              <w:rPr>
                <w:b/>
              </w:rPr>
              <w:t xml:space="preserve">Felsőfokú </w:t>
            </w:r>
            <w:proofErr w:type="gramStart"/>
            <w:r w:rsidR="006A1F9B">
              <w:rPr>
                <w:b/>
              </w:rPr>
              <w:t>tanulmánya</w:t>
            </w:r>
            <w:r w:rsidR="00895D04">
              <w:rPr>
                <w:b/>
              </w:rPr>
              <w:t>(</w:t>
            </w:r>
            <w:proofErr w:type="gramEnd"/>
            <w:r w:rsidR="00895D04">
              <w:rPr>
                <w:b/>
              </w:rPr>
              <w:t>i)</w:t>
            </w:r>
          </w:p>
        </w:tc>
      </w:tr>
      <w:tr w:rsidR="00BF5316" w:rsidRPr="004344F8" w:rsidTr="004344F8"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F5316" w:rsidRDefault="00BF5316" w:rsidP="00814457">
            <w:pPr>
              <w:spacing w:before="60" w:after="60"/>
              <w:jc w:val="left"/>
            </w:pPr>
            <w:r>
              <w:t>Neve:</w:t>
            </w:r>
            <w:r w:rsidR="00C41201">
              <w:t xml:space="preserve"> </w:t>
            </w:r>
            <w:permStart w:id="1643335794" w:edGrp="everyone"/>
            <w:r w:rsidR="00C41201">
              <w:t xml:space="preserve">   </w:t>
            </w:r>
            <w:permEnd w:id="1643335794"/>
          </w:p>
          <w:p w:rsidR="00BF5316" w:rsidRDefault="00BF5316" w:rsidP="00814457">
            <w:pPr>
              <w:spacing w:before="60" w:after="60"/>
              <w:jc w:val="left"/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BF5316" w:rsidRDefault="00BF5316" w:rsidP="00814457">
            <w:pPr>
              <w:spacing w:before="60" w:after="60"/>
              <w:jc w:val="left"/>
            </w:pPr>
            <w:proofErr w:type="gramStart"/>
            <w:r>
              <w:t>Szak</w:t>
            </w:r>
            <w:r w:rsidR="00B22C78">
              <w:t>(</w:t>
            </w:r>
            <w:proofErr w:type="gramEnd"/>
            <w:r>
              <w:t>ok</w:t>
            </w:r>
            <w:r w:rsidR="00B22C78">
              <w:t>)</w:t>
            </w:r>
            <w:r>
              <w:t>:</w:t>
            </w:r>
            <w:r w:rsidR="008C0D00">
              <w:br/>
              <w:t>1.</w:t>
            </w:r>
            <w:r w:rsidR="00C41201">
              <w:t xml:space="preserve"> </w:t>
            </w:r>
            <w:permStart w:id="1865244837" w:edGrp="everyone"/>
            <w:r w:rsidR="00C41201">
              <w:t xml:space="preserve">   </w:t>
            </w:r>
            <w:permEnd w:id="1865244837"/>
          </w:p>
          <w:p w:rsidR="008C0D00" w:rsidRDefault="008C0D00" w:rsidP="00814457">
            <w:pPr>
              <w:spacing w:before="60" w:after="60"/>
              <w:jc w:val="left"/>
            </w:pPr>
            <w:r>
              <w:t>2.</w:t>
            </w:r>
            <w:r w:rsidR="00C41201">
              <w:t xml:space="preserve"> </w:t>
            </w:r>
            <w:permStart w:id="62811256" w:edGrp="everyone"/>
            <w:r w:rsidR="00C41201">
              <w:t xml:space="preserve">   </w:t>
            </w:r>
            <w:permEnd w:id="62811256"/>
          </w:p>
        </w:tc>
      </w:tr>
      <w:tr w:rsidR="00BF5316" w:rsidRPr="004344F8" w:rsidTr="004344F8"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F5316" w:rsidRDefault="00BF5316" w:rsidP="00814457">
            <w:pPr>
              <w:spacing w:before="60" w:after="60"/>
              <w:jc w:val="left"/>
            </w:pPr>
            <w:r>
              <w:t>Anyja neve:</w:t>
            </w:r>
            <w:r w:rsidR="00C41201">
              <w:t xml:space="preserve"> </w:t>
            </w:r>
            <w:permStart w:id="1592606309" w:edGrp="everyone"/>
            <w:r w:rsidR="00C41201">
              <w:t xml:space="preserve">   </w:t>
            </w:r>
            <w:permEnd w:id="1592606309"/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BF5316" w:rsidRDefault="00BF5316" w:rsidP="004344F8">
            <w:pPr>
              <w:spacing w:before="60" w:after="60"/>
              <w:jc w:val="left"/>
            </w:pPr>
          </w:p>
        </w:tc>
      </w:tr>
      <w:tr w:rsidR="00BF5316" w:rsidRPr="004344F8" w:rsidTr="004344F8"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F5316" w:rsidRDefault="00BF5316" w:rsidP="00814457">
            <w:pPr>
              <w:spacing w:before="60" w:after="60"/>
              <w:jc w:val="left"/>
            </w:pPr>
            <w:r>
              <w:t>Születési helye, ideje:</w:t>
            </w:r>
            <w:r w:rsidR="00C41201">
              <w:t xml:space="preserve"> </w:t>
            </w:r>
            <w:permStart w:id="363687933" w:edGrp="everyone"/>
            <w:r w:rsidR="00C41201">
              <w:t xml:space="preserve">   </w:t>
            </w:r>
            <w:permEnd w:id="363687933"/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BF5316" w:rsidRDefault="00BF5316" w:rsidP="004344F8">
            <w:pPr>
              <w:spacing w:before="60" w:after="60"/>
              <w:jc w:val="left"/>
            </w:pPr>
            <w:r>
              <w:t>Képzési szint (egyetemi, főiskolai, BA</w:t>
            </w:r>
            <w:r w:rsidR="00A9652A">
              <w:t>/</w:t>
            </w:r>
            <w:proofErr w:type="spellStart"/>
            <w:r w:rsidR="00A9652A">
              <w:t>BSc</w:t>
            </w:r>
            <w:proofErr w:type="spellEnd"/>
            <w:r w:rsidR="006A1F9B">
              <w:t>, MA</w:t>
            </w:r>
            <w:r w:rsidR="00A9652A">
              <w:t>/</w:t>
            </w:r>
            <w:proofErr w:type="spellStart"/>
            <w:r w:rsidR="00A9652A">
              <w:t>MSc</w:t>
            </w:r>
            <w:proofErr w:type="spellEnd"/>
            <w:r>
              <w:t>):</w:t>
            </w:r>
            <w:r w:rsidR="008C0D00">
              <w:br/>
              <w:t>1.</w:t>
            </w:r>
            <w:r w:rsidR="00C41201">
              <w:t xml:space="preserve"> </w:t>
            </w:r>
            <w:permStart w:id="1504727787" w:edGrp="everyone"/>
            <w:r w:rsidR="00C41201">
              <w:t xml:space="preserve">   </w:t>
            </w:r>
            <w:permEnd w:id="1504727787"/>
          </w:p>
          <w:p w:rsidR="008C0D00" w:rsidRDefault="008C0D00" w:rsidP="00C41201">
            <w:pPr>
              <w:spacing w:before="60" w:after="60"/>
              <w:jc w:val="left"/>
            </w:pPr>
            <w:r>
              <w:t>2.</w:t>
            </w:r>
            <w:r w:rsidR="00C41201">
              <w:t xml:space="preserve"> </w:t>
            </w:r>
            <w:permStart w:id="1154286286" w:edGrp="everyone"/>
            <w:r w:rsidR="00C41201">
              <w:t xml:space="preserve">   </w:t>
            </w:r>
            <w:permEnd w:id="1154286286"/>
          </w:p>
        </w:tc>
      </w:tr>
      <w:tr w:rsidR="004409F4" w:rsidRPr="004344F8" w:rsidTr="004344F8"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09F4" w:rsidRPr="004344F8" w:rsidRDefault="004409F4" w:rsidP="00814457">
            <w:pPr>
              <w:tabs>
                <w:tab w:val="left" w:pos="2880"/>
              </w:tabs>
              <w:spacing w:before="60" w:after="60"/>
              <w:jc w:val="left"/>
              <w:rPr>
                <w:szCs w:val="24"/>
              </w:rPr>
            </w:pPr>
            <w:r w:rsidRPr="004344F8">
              <w:rPr>
                <w:szCs w:val="24"/>
              </w:rPr>
              <w:t>Telefon:</w:t>
            </w:r>
            <w:r w:rsidR="00C41201">
              <w:rPr>
                <w:szCs w:val="24"/>
              </w:rPr>
              <w:t xml:space="preserve"> </w:t>
            </w:r>
            <w:permStart w:id="1338061522" w:edGrp="everyone"/>
            <w:r w:rsidR="00C41201">
              <w:rPr>
                <w:szCs w:val="24"/>
              </w:rPr>
              <w:t xml:space="preserve">   </w:t>
            </w:r>
            <w:permEnd w:id="1338061522"/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:rsidR="004409F4" w:rsidRDefault="004409F4" w:rsidP="004344F8">
            <w:pPr>
              <w:spacing w:before="60" w:after="60"/>
              <w:jc w:val="left"/>
            </w:pPr>
          </w:p>
        </w:tc>
      </w:tr>
      <w:tr w:rsidR="00BF5316" w:rsidRPr="004344F8" w:rsidTr="004344F8">
        <w:trPr>
          <w:jc w:val="center"/>
        </w:trPr>
        <w:tc>
          <w:tcPr>
            <w:tcW w:w="62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F5316" w:rsidRDefault="00BF5316" w:rsidP="00814457">
            <w:pPr>
              <w:tabs>
                <w:tab w:val="left" w:pos="2880"/>
              </w:tabs>
              <w:spacing w:before="60" w:after="60"/>
              <w:jc w:val="left"/>
            </w:pPr>
            <w:r w:rsidRPr="004344F8">
              <w:rPr>
                <w:szCs w:val="24"/>
              </w:rPr>
              <w:t>E-mail:</w:t>
            </w:r>
            <w:r w:rsidR="00C41201">
              <w:rPr>
                <w:szCs w:val="24"/>
              </w:rPr>
              <w:t xml:space="preserve"> </w:t>
            </w:r>
            <w:permStart w:id="723874170" w:edGrp="everyone"/>
            <w:r w:rsidR="00C41201">
              <w:rPr>
                <w:szCs w:val="24"/>
              </w:rPr>
              <w:t xml:space="preserve">   </w:t>
            </w:r>
            <w:permEnd w:id="723874170"/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:rsidR="00BF5316" w:rsidRDefault="00BF5316" w:rsidP="004344F8">
            <w:pPr>
              <w:spacing w:before="60" w:after="60"/>
              <w:jc w:val="left"/>
            </w:pPr>
          </w:p>
        </w:tc>
      </w:tr>
      <w:tr w:rsidR="00C41201" w:rsidRPr="004344F8" w:rsidTr="004344F8">
        <w:trPr>
          <w:jc w:val="center"/>
        </w:trPr>
        <w:tc>
          <w:tcPr>
            <w:tcW w:w="10188" w:type="dxa"/>
            <w:gridSpan w:val="2"/>
            <w:shd w:val="clear" w:color="auto" w:fill="auto"/>
          </w:tcPr>
          <w:p w:rsidR="00C41201" w:rsidRDefault="00C41201" w:rsidP="00B53CCC">
            <w:pPr>
              <w:tabs>
                <w:tab w:val="left" w:pos="1620"/>
              </w:tabs>
              <w:spacing w:before="60" w:after="60"/>
            </w:pPr>
            <w:r>
              <w:t>A határozatot</w:t>
            </w:r>
            <w:r w:rsidRPr="004344F8">
              <w:rPr>
                <w:vertAlign w:val="superscript"/>
              </w:rPr>
              <w:t>**</w:t>
            </w:r>
            <w:r>
              <w:t xml:space="preserve"> </w:t>
            </w:r>
            <w:permStart w:id="1452307822" w:edGrp="everyone"/>
            <w:sdt>
              <w:sdtPr>
                <w:id w:val="81299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ermEnd w:id="1452307822"/>
            <w:r>
              <w:t>személyesen veszem át</w:t>
            </w:r>
            <w:proofErr w:type="gramStart"/>
            <w:r>
              <w:t xml:space="preserve">.   </w:t>
            </w:r>
            <w:sdt>
              <w:sdtPr>
                <w:id w:val="72919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8491338" w:edGrp="everyone"/>
                <w:r>
                  <w:rPr>
                    <w:rFonts w:ascii="MS Gothic" w:eastAsia="MS Gothic" w:hAnsi="MS Gothic" w:hint="eastAsia"/>
                  </w:rPr>
                  <w:t>☐</w:t>
                </w:r>
                <w:permEnd w:id="38491338"/>
              </w:sdtContent>
            </w:sdt>
            <w:r>
              <w:t xml:space="preserve"> e-mailben</w:t>
            </w:r>
            <w:proofErr w:type="gramEnd"/>
            <w:r>
              <w:t xml:space="preserve"> kérem.</w:t>
            </w:r>
          </w:p>
          <w:p w:rsidR="00C41201" w:rsidRPr="004344F8" w:rsidRDefault="006C6777" w:rsidP="00B53CCC">
            <w:pPr>
              <w:tabs>
                <w:tab w:val="left" w:pos="1620"/>
                <w:tab w:val="right" w:leader="dot" w:pos="10128"/>
              </w:tabs>
              <w:rPr>
                <w:sz w:val="28"/>
              </w:rPr>
            </w:pPr>
            <w:sdt>
              <w:sdtPr>
                <w:id w:val="-70063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91914443" w:edGrp="everyone"/>
                <w:r w:rsidR="00C41201">
                  <w:rPr>
                    <w:rFonts w:ascii="MS Gothic" w:eastAsia="MS Gothic" w:hAnsi="MS Gothic" w:hint="eastAsia"/>
                  </w:rPr>
                  <w:t>☐</w:t>
                </w:r>
                <w:permEnd w:id="1891914443"/>
              </w:sdtContent>
            </w:sdt>
            <w:r w:rsidR="00C41201">
              <w:t xml:space="preserve"> postai úton kérem a következő címre: </w:t>
            </w:r>
            <w:permStart w:id="1776099956" w:edGrp="everyone"/>
            <w:r w:rsidR="00C41201">
              <w:t xml:space="preserve">   </w:t>
            </w:r>
            <w:permEnd w:id="1776099956"/>
          </w:p>
        </w:tc>
      </w:tr>
      <w:tr w:rsidR="00BF5316" w:rsidRPr="004344F8" w:rsidTr="004344F8">
        <w:trPr>
          <w:jc w:val="center"/>
        </w:trPr>
        <w:tc>
          <w:tcPr>
            <w:tcW w:w="10188" w:type="dxa"/>
            <w:gridSpan w:val="2"/>
            <w:shd w:val="clear" w:color="auto" w:fill="auto"/>
          </w:tcPr>
          <w:p w:rsidR="00BF5316" w:rsidRPr="004344F8" w:rsidRDefault="00BF5316" w:rsidP="00EC49F0">
            <w:pPr>
              <w:spacing w:before="60" w:after="60"/>
              <w:rPr>
                <w:szCs w:val="24"/>
              </w:rPr>
            </w:pPr>
            <w:r w:rsidRPr="004344F8">
              <w:rPr>
                <w:szCs w:val="24"/>
              </w:rPr>
              <w:t xml:space="preserve">A </w:t>
            </w:r>
            <w:r w:rsidR="00A2787E" w:rsidRPr="009C007A">
              <w:rPr>
                <w:b/>
                <w:szCs w:val="24"/>
              </w:rPr>
              <w:t>kredit</w:t>
            </w:r>
            <w:r w:rsidRPr="004344F8">
              <w:rPr>
                <w:b/>
                <w:szCs w:val="24"/>
              </w:rPr>
              <w:t>elismerés</w:t>
            </w:r>
            <w:r w:rsidRPr="004344F8">
              <w:rPr>
                <w:szCs w:val="24"/>
              </w:rPr>
              <w:t>t</w:t>
            </w:r>
            <w:r w:rsidRPr="004344F8">
              <w:rPr>
                <w:b/>
                <w:szCs w:val="24"/>
              </w:rPr>
              <w:t xml:space="preserve"> </w:t>
            </w:r>
            <w:r w:rsidRPr="004344F8">
              <w:rPr>
                <w:szCs w:val="24"/>
              </w:rPr>
              <w:t>az ELTE</w:t>
            </w:r>
            <w:r w:rsidRPr="004344F8">
              <w:rPr>
                <w:b/>
                <w:szCs w:val="24"/>
              </w:rPr>
              <w:t xml:space="preserve"> </w:t>
            </w:r>
            <w:r w:rsidRPr="004344F8">
              <w:rPr>
                <w:szCs w:val="24"/>
              </w:rPr>
              <w:t xml:space="preserve">Bölcsészettudományi </w:t>
            </w:r>
            <w:proofErr w:type="gramStart"/>
            <w:r w:rsidRPr="004344F8">
              <w:rPr>
                <w:szCs w:val="24"/>
              </w:rPr>
              <w:t xml:space="preserve">Kar </w:t>
            </w:r>
            <w:permStart w:id="625217297" w:edGrp="everyone"/>
            <w:r w:rsidR="00C41201">
              <w:rPr>
                <w:szCs w:val="24"/>
              </w:rPr>
              <w:t xml:space="preserve">  </w:t>
            </w:r>
            <w:r w:rsidR="00EC49F0">
              <w:rPr>
                <w:szCs w:val="24"/>
              </w:rPr>
              <w:t xml:space="preserve">  </w:t>
            </w:r>
            <w:r w:rsidR="00C41201">
              <w:rPr>
                <w:szCs w:val="24"/>
              </w:rPr>
              <w:t xml:space="preserve">    </w:t>
            </w:r>
            <w:permEnd w:id="625217297"/>
            <w:r w:rsidR="00C41201">
              <w:rPr>
                <w:szCs w:val="24"/>
              </w:rPr>
              <w:t xml:space="preserve"> </w:t>
            </w:r>
            <w:r w:rsidRPr="004344F8">
              <w:rPr>
                <w:szCs w:val="24"/>
              </w:rPr>
              <w:t>MA</w:t>
            </w:r>
            <w:proofErr w:type="gramEnd"/>
            <w:r w:rsidRPr="004344F8">
              <w:rPr>
                <w:szCs w:val="24"/>
              </w:rPr>
              <w:t xml:space="preserve"> szakjára benyújtott felvételi jelentkezésemhez kérem.</w:t>
            </w:r>
          </w:p>
          <w:p w:rsidR="00BF5316" w:rsidRPr="004344F8" w:rsidRDefault="00BF5316" w:rsidP="00A2787E">
            <w:pPr>
              <w:tabs>
                <w:tab w:val="right" w:leader="dot" w:pos="10080"/>
              </w:tabs>
              <w:spacing w:before="360" w:after="60"/>
              <w:ind w:left="4564"/>
              <w:jc w:val="center"/>
              <w:rPr>
                <w:szCs w:val="24"/>
              </w:rPr>
            </w:pPr>
            <w:r w:rsidRPr="004344F8">
              <w:rPr>
                <w:szCs w:val="24"/>
              </w:rPr>
              <w:t>jelentkező aláírása</w:t>
            </w:r>
          </w:p>
        </w:tc>
      </w:tr>
    </w:tbl>
    <w:p w:rsidR="00BF5316" w:rsidRDefault="00BF5316" w:rsidP="0088043F">
      <w:pPr>
        <w:spacing w:after="120"/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236"/>
      </w:tblGrid>
      <w:tr w:rsidR="00BF5316" w:rsidTr="004344F8">
        <w:tc>
          <w:tcPr>
            <w:tcW w:w="10236" w:type="dxa"/>
            <w:shd w:val="clear" w:color="auto" w:fill="auto"/>
          </w:tcPr>
          <w:p w:rsidR="00BF5316" w:rsidRPr="004344F8" w:rsidRDefault="00BF5316" w:rsidP="004344F8">
            <w:pPr>
              <w:tabs>
                <w:tab w:val="left" w:leader="dot" w:pos="6012"/>
              </w:tabs>
              <w:spacing w:before="120" w:after="60"/>
              <w:jc w:val="center"/>
              <w:rPr>
                <w:b/>
                <w:sz w:val="18"/>
                <w:szCs w:val="18"/>
              </w:rPr>
            </w:pPr>
            <w:r w:rsidRPr="004344F8">
              <w:rPr>
                <w:b/>
                <w:sz w:val="18"/>
                <w:szCs w:val="18"/>
              </w:rPr>
              <w:t>Az az intézmény tölti ki, ahol a jelentkező a modult elvégezte!</w:t>
            </w:r>
          </w:p>
          <w:p w:rsidR="00BF5316" w:rsidRPr="004344F8" w:rsidRDefault="00BF5316" w:rsidP="004D22FF">
            <w:pPr>
              <w:tabs>
                <w:tab w:val="left" w:leader="dot" w:pos="5704"/>
              </w:tabs>
              <w:spacing w:before="120" w:after="60" w:line="276" w:lineRule="auto"/>
              <w:rPr>
                <w:szCs w:val="24"/>
              </w:rPr>
            </w:pPr>
            <w:r w:rsidRPr="005F424B">
              <w:t xml:space="preserve">A </w:t>
            </w:r>
            <w:r w:rsidRPr="005F424B">
              <w:rPr>
                <w:b/>
              </w:rPr>
              <w:t>DE</w:t>
            </w:r>
            <w:r w:rsidRPr="005F424B">
              <w:t xml:space="preserve">, az </w:t>
            </w:r>
            <w:r w:rsidRPr="005F424B">
              <w:rPr>
                <w:b/>
              </w:rPr>
              <w:t>ELTE</w:t>
            </w:r>
            <w:r w:rsidRPr="005F424B">
              <w:t xml:space="preserve">, az </w:t>
            </w:r>
            <w:r w:rsidRPr="005F424B">
              <w:rPr>
                <w:b/>
              </w:rPr>
              <w:t>ME</w:t>
            </w:r>
            <w:r w:rsidRPr="005F424B">
              <w:t>,</w:t>
            </w:r>
            <w:r w:rsidR="0050733D" w:rsidRPr="005F424B">
              <w:t xml:space="preserve"> a </w:t>
            </w:r>
            <w:r w:rsidR="0050733D" w:rsidRPr="005F424B">
              <w:rPr>
                <w:b/>
              </w:rPr>
              <w:t>PPKE</w:t>
            </w:r>
            <w:r w:rsidR="0050733D" w:rsidRPr="005F424B">
              <w:t>,</w:t>
            </w:r>
            <w:r w:rsidRPr="005F424B">
              <w:t xml:space="preserve"> a </w:t>
            </w:r>
            <w:r w:rsidRPr="005F424B">
              <w:rPr>
                <w:b/>
              </w:rPr>
              <w:t>PTE</w:t>
            </w:r>
            <w:r w:rsidRPr="005F424B">
              <w:t xml:space="preserve"> és az </w:t>
            </w:r>
            <w:r w:rsidRPr="005F424B">
              <w:rPr>
                <w:b/>
              </w:rPr>
              <w:t>SZTE</w:t>
            </w:r>
            <w:r w:rsidR="00265982">
              <w:rPr>
                <w:b/>
                <w:vertAlign w:val="superscript"/>
              </w:rPr>
              <w:t>***</w:t>
            </w:r>
            <w:r w:rsidR="008B7CE2">
              <w:rPr>
                <w:b/>
              </w:rPr>
              <w:t xml:space="preserve"> </w:t>
            </w:r>
            <w:r w:rsidR="008B7CE2">
              <w:t>Bölcsészettudományi Karai</w:t>
            </w:r>
            <w:r w:rsidR="009E0D75">
              <w:t>nak dékánjai</w:t>
            </w:r>
            <w:r w:rsidRPr="005F424B">
              <w:t xml:space="preserve"> által 2009. január 23-án kötött</w:t>
            </w:r>
            <w:r w:rsidRPr="005F424B">
              <w:rPr>
                <w:szCs w:val="24"/>
              </w:rPr>
              <w:t xml:space="preserve"> megállapodás alapján igazolom, hogy fent nevezett hallgató Karunkon</w:t>
            </w:r>
            <w:r w:rsidRPr="004344F8">
              <w:rPr>
                <w:szCs w:val="24"/>
              </w:rPr>
              <w:t xml:space="preserve"> </w:t>
            </w:r>
            <w:proofErr w:type="gramStart"/>
            <w:r w:rsidRPr="004344F8">
              <w:rPr>
                <w:szCs w:val="24"/>
              </w:rPr>
              <w:t>a(</w:t>
            </w:r>
            <w:proofErr w:type="gramEnd"/>
            <w:r w:rsidRPr="004344F8">
              <w:rPr>
                <w:szCs w:val="24"/>
              </w:rPr>
              <w:t>z</w:t>
            </w:r>
            <w:r w:rsidR="00897F33" w:rsidRPr="004344F8">
              <w:rPr>
                <w:szCs w:val="24"/>
              </w:rPr>
              <w:t>)</w:t>
            </w:r>
            <w:r w:rsidR="00897F33">
              <w:rPr>
                <w:szCs w:val="24"/>
              </w:rPr>
              <w:br/>
            </w:r>
            <w:r w:rsidR="0050733D" w:rsidRPr="004344F8">
              <w:rPr>
                <w:szCs w:val="24"/>
              </w:rPr>
              <w:tab/>
            </w:r>
            <w:r w:rsidRPr="004344F8">
              <w:rPr>
                <w:szCs w:val="24"/>
              </w:rPr>
              <w:t xml:space="preserve"> modult 50 kredit értékben elvégezte. Jelen igazolást a mesterképzésre való jelentkezéséhez állítottam ki.</w:t>
            </w:r>
          </w:p>
          <w:p w:rsidR="00BF5316" w:rsidRPr="004344F8" w:rsidRDefault="0050733D" w:rsidP="006A1F9B">
            <w:pPr>
              <w:tabs>
                <w:tab w:val="right" w:leader="dot" w:pos="3153"/>
                <w:tab w:val="right" w:leader="dot" w:pos="4712"/>
              </w:tabs>
              <w:spacing w:before="120" w:after="60"/>
              <w:rPr>
                <w:szCs w:val="24"/>
              </w:rPr>
            </w:pPr>
            <w:r>
              <w:rPr>
                <w:szCs w:val="24"/>
              </w:rPr>
              <w:t>Kelt</w:t>
            </w:r>
            <w:proofErr w:type="gramStart"/>
            <w:r>
              <w:rPr>
                <w:szCs w:val="24"/>
              </w:rPr>
              <w:t xml:space="preserve">: </w:t>
            </w:r>
            <w:r w:rsidRPr="004344F8">
              <w:rPr>
                <w:szCs w:val="24"/>
              </w:rPr>
              <w:tab/>
            </w:r>
            <w:r>
              <w:rPr>
                <w:szCs w:val="24"/>
              </w:rPr>
              <w:t>,</w:t>
            </w:r>
            <w:proofErr w:type="gramEnd"/>
            <w:r>
              <w:rPr>
                <w:szCs w:val="24"/>
              </w:rPr>
              <w:t xml:space="preserve"> 201</w:t>
            </w:r>
            <w:r w:rsidR="007C7DF2">
              <w:rPr>
                <w:szCs w:val="24"/>
              </w:rPr>
              <w:t>9</w:t>
            </w:r>
            <w:r w:rsidRPr="004344F8">
              <w:rPr>
                <w:szCs w:val="24"/>
              </w:rPr>
              <w:tab/>
            </w:r>
          </w:p>
          <w:p w:rsidR="00BF5316" w:rsidRDefault="0050733D" w:rsidP="00C23949">
            <w:pPr>
              <w:tabs>
                <w:tab w:val="right" w:leader="dot" w:pos="9972"/>
              </w:tabs>
              <w:spacing w:before="120" w:after="60"/>
              <w:ind w:left="4570" w:firstLine="1276"/>
            </w:pPr>
            <w:r>
              <w:t>igazolást kiállító</w:t>
            </w:r>
            <w:r w:rsidR="00236277">
              <w:t xml:space="preserve"> aláírása</w:t>
            </w:r>
            <w:r w:rsidR="00861F8C">
              <w:t>, PH</w:t>
            </w:r>
          </w:p>
        </w:tc>
      </w:tr>
    </w:tbl>
    <w:p w:rsidR="00BF5316" w:rsidRDefault="00BF5316" w:rsidP="0088043F">
      <w:pPr>
        <w:spacing w:after="120"/>
      </w:pPr>
    </w:p>
    <w:tbl>
      <w:tblPr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64"/>
      </w:tblGrid>
      <w:tr w:rsidR="00BF5316" w:rsidTr="004344F8">
        <w:trPr>
          <w:trHeight w:val="2822"/>
          <w:jc w:val="center"/>
        </w:trPr>
        <w:tc>
          <w:tcPr>
            <w:tcW w:w="10164" w:type="dxa"/>
            <w:shd w:val="clear" w:color="auto" w:fill="auto"/>
          </w:tcPr>
          <w:p w:rsidR="00BF5316" w:rsidRPr="0089382D" w:rsidRDefault="0089382D" w:rsidP="006A1F9B">
            <w:pPr>
              <w:tabs>
                <w:tab w:val="center" w:leader="dot" w:pos="3558"/>
              </w:tabs>
              <w:spacing w:before="120" w:after="120"/>
              <w:jc w:val="center"/>
              <w:rPr>
                <w:b/>
                <w:szCs w:val="24"/>
              </w:rPr>
            </w:pPr>
            <w:r w:rsidRPr="0089382D">
              <w:rPr>
                <w:b/>
                <w:szCs w:val="24"/>
              </w:rPr>
              <w:t>BTK</w:t>
            </w:r>
            <w:proofErr w:type="gramStart"/>
            <w:r w:rsidRPr="0089382D">
              <w:rPr>
                <w:b/>
                <w:szCs w:val="24"/>
              </w:rPr>
              <w:t>/</w:t>
            </w:r>
            <w:r w:rsidR="007C7DF2">
              <w:rPr>
                <w:b/>
                <w:szCs w:val="24"/>
              </w:rPr>
              <w:t xml:space="preserve">    </w:t>
            </w:r>
            <w:r w:rsidRPr="0089382D">
              <w:rPr>
                <w:b/>
                <w:szCs w:val="24"/>
              </w:rPr>
              <w:t>/</w:t>
            </w:r>
            <w:proofErr w:type="gramEnd"/>
            <w:r w:rsidRPr="0089382D">
              <w:rPr>
                <w:b/>
                <w:szCs w:val="24"/>
              </w:rPr>
              <w:t>1(201</w:t>
            </w:r>
            <w:r w:rsidR="007C7DF2">
              <w:rPr>
                <w:b/>
                <w:szCs w:val="24"/>
              </w:rPr>
              <w:t>9</w:t>
            </w:r>
            <w:r w:rsidRPr="0089382D">
              <w:rPr>
                <w:b/>
                <w:szCs w:val="24"/>
              </w:rPr>
              <w:t>)/……</w:t>
            </w:r>
            <w:r w:rsidR="00BF5316" w:rsidRPr="0089382D">
              <w:rPr>
                <w:b/>
                <w:szCs w:val="24"/>
              </w:rPr>
              <w:t xml:space="preserve"> sz. határozat</w:t>
            </w:r>
          </w:p>
          <w:p w:rsidR="00BF5316" w:rsidRPr="004344F8" w:rsidRDefault="00BF5316" w:rsidP="004344F8">
            <w:pPr>
              <w:spacing w:before="60" w:after="60"/>
              <w:rPr>
                <w:szCs w:val="24"/>
              </w:rPr>
            </w:pPr>
            <w:r w:rsidRPr="004344F8">
              <w:rPr>
                <w:szCs w:val="24"/>
              </w:rPr>
              <w:t>Felvételi jelentkezését a DE, az ELTE, az ME,</w:t>
            </w:r>
            <w:r w:rsidR="00EA21F2">
              <w:rPr>
                <w:szCs w:val="24"/>
              </w:rPr>
              <w:t xml:space="preserve"> a PPKE,</w:t>
            </w:r>
            <w:r w:rsidRPr="004344F8">
              <w:rPr>
                <w:szCs w:val="24"/>
              </w:rPr>
              <w:t xml:space="preserve"> a PTE, az SZTE</w:t>
            </w:r>
            <w:r w:rsidR="009E0D75">
              <w:rPr>
                <w:szCs w:val="24"/>
              </w:rPr>
              <w:t xml:space="preserve"> Bölcsészettudományi Kara</w:t>
            </w:r>
            <w:r w:rsidRPr="004344F8">
              <w:rPr>
                <w:szCs w:val="24"/>
                <w:vertAlign w:val="superscript"/>
              </w:rPr>
              <w:t>***</w:t>
            </w:r>
            <w:r w:rsidRPr="004344F8">
              <w:rPr>
                <w:szCs w:val="24"/>
              </w:rPr>
              <w:t xml:space="preserve"> által csatolt igazolás alapján az ELTE BTK Kreditátviteli Bizottsága </w:t>
            </w:r>
            <w:r w:rsidRPr="004344F8">
              <w:rPr>
                <w:b/>
                <w:szCs w:val="24"/>
              </w:rPr>
              <w:t>elfogadja</w:t>
            </w:r>
            <w:r w:rsidRPr="004344F8">
              <w:rPr>
                <w:szCs w:val="24"/>
              </w:rPr>
              <w:t>.</w:t>
            </w:r>
          </w:p>
          <w:p w:rsidR="00BF5316" w:rsidRPr="004344F8" w:rsidRDefault="00BF5316" w:rsidP="00861F8C">
            <w:pPr>
              <w:tabs>
                <w:tab w:val="right" w:leader="dot" w:pos="9937"/>
              </w:tabs>
              <w:spacing w:before="120" w:after="120"/>
              <w:rPr>
                <w:szCs w:val="24"/>
              </w:rPr>
            </w:pPr>
            <w:r w:rsidRPr="004344F8">
              <w:rPr>
                <w:szCs w:val="24"/>
              </w:rPr>
              <w:t xml:space="preserve">Nevezett </w:t>
            </w:r>
            <w:r w:rsidRPr="004344F8">
              <w:rPr>
                <w:szCs w:val="24"/>
              </w:rPr>
              <w:tab/>
              <w:t xml:space="preserve"> </w:t>
            </w:r>
            <w:r w:rsidR="00A2787E">
              <w:rPr>
                <w:szCs w:val="24"/>
              </w:rPr>
              <w:t xml:space="preserve">MA </w:t>
            </w:r>
            <w:r w:rsidRPr="004344F8">
              <w:rPr>
                <w:szCs w:val="24"/>
              </w:rPr>
              <w:t>szakra jelentkezni jogosult.</w:t>
            </w:r>
          </w:p>
          <w:p w:rsidR="00BF5316" w:rsidRPr="004344F8" w:rsidRDefault="00A64997" w:rsidP="004D22FF">
            <w:pPr>
              <w:tabs>
                <w:tab w:val="left" w:leader="dot" w:pos="3416"/>
              </w:tabs>
              <w:spacing w:before="240"/>
              <w:rPr>
                <w:szCs w:val="24"/>
              </w:rPr>
            </w:pPr>
            <w:r>
              <w:rPr>
                <w:szCs w:val="24"/>
              </w:rPr>
              <w:t xml:space="preserve">Kelt: </w:t>
            </w:r>
            <w:r w:rsidR="00BF5316" w:rsidRPr="004344F8">
              <w:rPr>
                <w:szCs w:val="24"/>
              </w:rPr>
              <w:t xml:space="preserve">Budapest, </w:t>
            </w:r>
            <w:r>
              <w:rPr>
                <w:szCs w:val="24"/>
              </w:rPr>
              <w:t>201</w:t>
            </w:r>
            <w:r w:rsidR="007C7DF2">
              <w:rPr>
                <w:szCs w:val="24"/>
              </w:rPr>
              <w:t>9</w:t>
            </w:r>
            <w:bookmarkStart w:id="0" w:name="_GoBack"/>
            <w:bookmarkEnd w:id="0"/>
            <w:r w:rsidR="00BF5316" w:rsidRPr="004344F8">
              <w:rPr>
                <w:szCs w:val="24"/>
              </w:rPr>
              <w:tab/>
            </w:r>
          </w:p>
          <w:p w:rsidR="00BF5316" w:rsidRPr="004344F8" w:rsidRDefault="00BF5316" w:rsidP="004344F8">
            <w:pPr>
              <w:spacing w:before="240"/>
              <w:ind w:left="4502"/>
              <w:jc w:val="center"/>
              <w:rPr>
                <w:szCs w:val="24"/>
              </w:rPr>
            </w:pPr>
            <w:r w:rsidRPr="004344F8">
              <w:rPr>
                <w:szCs w:val="24"/>
              </w:rPr>
              <w:t>az ELTE BTK Kreditátviteli Bizottsága</w:t>
            </w:r>
          </w:p>
          <w:p w:rsidR="00BF5316" w:rsidRDefault="00BF5316" w:rsidP="004344F8">
            <w:pPr>
              <w:spacing w:after="60"/>
              <w:ind w:left="4502"/>
              <w:jc w:val="center"/>
            </w:pPr>
            <w:r w:rsidRPr="004344F8">
              <w:rPr>
                <w:szCs w:val="24"/>
              </w:rPr>
              <w:t>elnökének aláírás</w:t>
            </w:r>
            <w:r w:rsidR="0088043F" w:rsidRPr="004344F8">
              <w:rPr>
                <w:szCs w:val="24"/>
              </w:rPr>
              <w:t>a</w:t>
            </w:r>
          </w:p>
        </w:tc>
      </w:tr>
    </w:tbl>
    <w:p w:rsidR="00BF5316" w:rsidRPr="00EC3801" w:rsidRDefault="00BF5316" w:rsidP="00BF5316">
      <w:pPr>
        <w:spacing w:before="180"/>
        <w:ind w:left="284" w:hanging="284"/>
        <w:rPr>
          <w:sz w:val="22"/>
          <w:szCs w:val="22"/>
        </w:rPr>
      </w:pPr>
      <w:r w:rsidRPr="00EC3801">
        <w:rPr>
          <w:sz w:val="22"/>
          <w:szCs w:val="22"/>
          <w:vertAlign w:val="superscript"/>
        </w:rPr>
        <w:t xml:space="preserve"> *</w:t>
      </w:r>
      <w:r>
        <w:rPr>
          <w:sz w:val="22"/>
          <w:szCs w:val="22"/>
        </w:rPr>
        <w:tab/>
      </w:r>
      <w:r w:rsidRPr="00EC3801">
        <w:rPr>
          <w:sz w:val="22"/>
          <w:szCs w:val="22"/>
        </w:rPr>
        <w:t>Jelentkezési szakonként külön-külön űrlapot kell kitölteni.</w:t>
      </w:r>
    </w:p>
    <w:p w:rsidR="00BF5316" w:rsidRDefault="00BF5316" w:rsidP="00BF5316">
      <w:pPr>
        <w:spacing w:before="60"/>
        <w:ind w:left="284" w:hanging="284"/>
        <w:rPr>
          <w:sz w:val="22"/>
          <w:szCs w:val="22"/>
        </w:rPr>
      </w:pPr>
      <w:r w:rsidRPr="00821A04">
        <w:rPr>
          <w:sz w:val="22"/>
          <w:szCs w:val="22"/>
          <w:vertAlign w:val="superscript"/>
        </w:rPr>
        <w:t>**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Kérjük a megfelelő választ X-szel jelölni!</w:t>
      </w:r>
    </w:p>
    <w:p w:rsidR="000F5399" w:rsidRDefault="00BF5316" w:rsidP="00BF5316">
      <w:pPr>
        <w:spacing w:before="60"/>
        <w:ind w:left="284" w:hanging="284"/>
      </w:pPr>
      <w:r w:rsidRPr="00DB6298">
        <w:rPr>
          <w:sz w:val="22"/>
          <w:szCs w:val="22"/>
          <w:vertAlign w:val="superscript"/>
        </w:rPr>
        <w:t>***</w:t>
      </w:r>
      <w:r>
        <w:rPr>
          <w:sz w:val="22"/>
          <w:szCs w:val="22"/>
        </w:rPr>
        <w:tab/>
        <w:t>Az igazolást kiállító egyetem nevét kérjük aláhúzni!</w:t>
      </w:r>
    </w:p>
    <w:sectPr w:rsidR="000F5399" w:rsidSect="00795496">
      <w:headerReference w:type="default" r:id="rId8"/>
      <w:footerReference w:type="default" r:id="rId9"/>
      <w:pgSz w:w="11906" w:h="16838" w:code="9"/>
      <w:pgMar w:top="794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777" w:rsidRDefault="006C6777">
      <w:r>
        <w:separator/>
      </w:r>
    </w:p>
  </w:endnote>
  <w:endnote w:type="continuationSeparator" w:id="0">
    <w:p w:rsidR="006C6777" w:rsidRDefault="006C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33D" w:rsidRPr="00393A24" w:rsidRDefault="0050733D" w:rsidP="00BF5316">
    <w:pPr>
      <w:pStyle w:val="llb"/>
      <w:tabs>
        <w:tab w:val="clear" w:pos="4536"/>
        <w:tab w:val="clear" w:pos="9072"/>
      </w:tabs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777" w:rsidRDefault="006C6777">
      <w:r>
        <w:separator/>
      </w:r>
    </w:p>
  </w:footnote>
  <w:footnote w:type="continuationSeparator" w:id="0">
    <w:p w:rsidR="006C6777" w:rsidRDefault="006C6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569"/>
      <w:gridCol w:w="1133"/>
      <w:gridCol w:w="4718"/>
    </w:tblGrid>
    <w:tr w:rsidR="0050733D" w:rsidRPr="00AF74E7" w:rsidTr="003F29AA">
      <w:trPr>
        <w:trHeight w:val="852"/>
      </w:trPr>
      <w:tc>
        <w:tcPr>
          <w:tcW w:w="4644" w:type="dxa"/>
          <w:shd w:val="clear" w:color="auto" w:fill="auto"/>
        </w:tcPr>
        <w:p w:rsidR="0050733D" w:rsidRPr="00AF74E7" w:rsidRDefault="0050733D" w:rsidP="003F29AA">
          <w:pPr>
            <w:pStyle w:val="lfej"/>
            <w:tabs>
              <w:tab w:val="clear" w:pos="4536"/>
            </w:tabs>
            <w:rPr>
              <w:smallCaps/>
              <w:sz w:val="20"/>
              <w:szCs w:val="22"/>
            </w:rPr>
          </w:pPr>
          <w:r w:rsidRPr="00AF74E7">
            <w:rPr>
              <w:smallCaps/>
              <w:sz w:val="20"/>
              <w:szCs w:val="22"/>
            </w:rPr>
            <w:t>Eötvös Loránd Tudományegyetem</w:t>
          </w:r>
        </w:p>
        <w:p w:rsidR="0050733D" w:rsidRPr="00AF74E7" w:rsidRDefault="0050733D" w:rsidP="003F29AA">
          <w:pPr>
            <w:pStyle w:val="lfej"/>
            <w:tabs>
              <w:tab w:val="clear" w:pos="4536"/>
            </w:tabs>
            <w:rPr>
              <w:sz w:val="22"/>
              <w:szCs w:val="22"/>
            </w:rPr>
          </w:pPr>
          <w:r w:rsidRPr="00AF74E7">
            <w:rPr>
              <w:smallCaps/>
              <w:sz w:val="20"/>
              <w:szCs w:val="22"/>
            </w:rPr>
            <w:t>Bölcsészettudományi Kar</w:t>
          </w:r>
        </w:p>
      </w:tc>
      <w:tc>
        <w:tcPr>
          <w:tcW w:w="1134" w:type="dxa"/>
          <w:shd w:val="clear" w:color="auto" w:fill="auto"/>
        </w:tcPr>
        <w:p w:rsidR="0050733D" w:rsidRPr="00AF74E7" w:rsidRDefault="00741CB1" w:rsidP="003F29AA">
          <w:pPr>
            <w:pStyle w:val="lfej"/>
            <w:tabs>
              <w:tab w:val="clear" w:pos="4536"/>
            </w:tabs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57728" behindDoc="0" locked="0" layoutInCell="1" allowOverlap="1" wp14:anchorId="7351B912" wp14:editId="2135E6C5">
                <wp:simplePos x="0" y="0"/>
                <wp:positionH relativeFrom="column">
                  <wp:posOffset>71120</wp:posOffset>
                </wp:positionH>
                <wp:positionV relativeFrom="paragraph">
                  <wp:posOffset>47625</wp:posOffset>
                </wp:positionV>
                <wp:extent cx="562610" cy="571500"/>
                <wp:effectExtent l="0" t="0" r="8890" b="0"/>
                <wp:wrapSquare wrapText="bothSides"/>
                <wp:docPr id="3" name="Kép 3" descr="cimer_sz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imer_sz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61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8" w:type="dxa"/>
          <w:shd w:val="clear" w:color="auto" w:fill="auto"/>
          <w:vAlign w:val="center"/>
        </w:tcPr>
        <w:p w:rsidR="0050733D" w:rsidRPr="00AF74E7" w:rsidRDefault="0050733D" w:rsidP="007C7DF2">
          <w:pPr>
            <w:pStyle w:val="lfej"/>
            <w:tabs>
              <w:tab w:val="clear" w:pos="4536"/>
              <w:tab w:val="clear" w:pos="9072"/>
              <w:tab w:val="left" w:leader="dot" w:pos="4428"/>
            </w:tabs>
            <w:jc w:val="right"/>
            <w:rPr>
              <w:sz w:val="22"/>
              <w:szCs w:val="22"/>
            </w:rPr>
          </w:pPr>
          <w:r w:rsidRPr="00AF74E7">
            <w:rPr>
              <w:smallCaps/>
              <w:sz w:val="20"/>
              <w:szCs w:val="20"/>
            </w:rPr>
            <w:t>I</w:t>
          </w:r>
          <w:r w:rsidRPr="00AF74E7">
            <w:rPr>
              <w:sz w:val="20"/>
              <w:szCs w:val="20"/>
            </w:rPr>
            <w:t xml:space="preserve">ktatószám: </w:t>
          </w:r>
          <w:r w:rsidR="00520E28" w:rsidRPr="00520E28">
            <w:rPr>
              <w:sz w:val="28"/>
            </w:rPr>
            <w:t>BTK</w:t>
          </w:r>
          <w:proofErr w:type="gramStart"/>
          <w:r w:rsidR="00520E28" w:rsidRPr="00520E28">
            <w:rPr>
              <w:sz w:val="28"/>
            </w:rPr>
            <w:t>/</w:t>
          </w:r>
          <w:r w:rsidR="007C7DF2">
            <w:rPr>
              <w:sz w:val="28"/>
            </w:rPr>
            <w:t xml:space="preserve">    </w:t>
          </w:r>
          <w:r w:rsidR="00520E28" w:rsidRPr="00520E28">
            <w:rPr>
              <w:sz w:val="28"/>
            </w:rPr>
            <w:t>/</w:t>
          </w:r>
          <w:proofErr w:type="gramEnd"/>
          <w:r w:rsidR="00520E28" w:rsidRPr="00520E28">
            <w:rPr>
              <w:sz w:val="28"/>
            </w:rPr>
            <w:t>1(201</w:t>
          </w:r>
          <w:r w:rsidR="007C7DF2">
            <w:rPr>
              <w:sz w:val="28"/>
            </w:rPr>
            <w:t>9</w:t>
          </w:r>
          <w:r w:rsidR="00520E28" w:rsidRPr="00520E28">
            <w:rPr>
              <w:sz w:val="28"/>
            </w:rPr>
            <w:t>)/</w:t>
          </w:r>
        </w:p>
      </w:tc>
    </w:tr>
  </w:tbl>
  <w:p w:rsidR="0050733D" w:rsidRPr="00936C7D" w:rsidRDefault="0050733D" w:rsidP="003F29AA">
    <w:pPr>
      <w:pStyle w:val="lfej"/>
      <w:rPr>
        <w:sz w:val="2"/>
      </w:rPr>
    </w:pPr>
  </w:p>
  <w:p w:rsidR="0050733D" w:rsidRPr="003F29AA" w:rsidRDefault="0050733D" w:rsidP="003F29AA">
    <w:pPr>
      <w:pStyle w:val="lfej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vU3OqNKCvvYsOyyxkaiiHbQPllU=" w:salt="MErKxp0dd8r6jkra074WmA=="/>
  <w:defaultTabStop w:val="709"/>
  <w:hyphenationZone w:val="425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316"/>
    <w:rsid w:val="00007EE1"/>
    <w:rsid w:val="00011A5F"/>
    <w:rsid w:val="000203D4"/>
    <w:rsid w:val="000859E2"/>
    <w:rsid w:val="000B48AD"/>
    <w:rsid w:val="000C5154"/>
    <w:rsid w:val="000E4CDA"/>
    <w:rsid w:val="000F5399"/>
    <w:rsid w:val="0015553D"/>
    <w:rsid w:val="00236277"/>
    <w:rsid w:val="002523B7"/>
    <w:rsid w:val="00265982"/>
    <w:rsid w:val="00267C19"/>
    <w:rsid w:val="00280099"/>
    <w:rsid w:val="00292517"/>
    <w:rsid w:val="002929AC"/>
    <w:rsid w:val="00297E72"/>
    <w:rsid w:val="002D0793"/>
    <w:rsid w:val="003005C5"/>
    <w:rsid w:val="00311C1E"/>
    <w:rsid w:val="0032311E"/>
    <w:rsid w:val="003272D7"/>
    <w:rsid w:val="003B412D"/>
    <w:rsid w:val="003B4ECB"/>
    <w:rsid w:val="003F29AA"/>
    <w:rsid w:val="00407C56"/>
    <w:rsid w:val="004340CD"/>
    <w:rsid w:val="004344F8"/>
    <w:rsid w:val="0043701A"/>
    <w:rsid w:val="004409F4"/>
    <w:rsid w:val="004444E8"/>
    <w:rsid w:val="00473BD8"/>
    <w:rsid w:val="004D22FF"/>
    <w:rsid w:val="004E2F5F"/>
    <w:rsid w:val="0050733D"/>
    <w:rsid w:val="00516F40"/>
    <w:rsid w:val="00520E28"/>
    <w:rsid w:val="00543109"/>
    <w:rsid w:val="00564F4A"/>
    <w:rsid w:val="005662A3"/>
    <w:rsid w:val="00583A25"/>
    <w:rsid w:val="005A082B"/>
    <w:rsid w:val="005B37B4"/>
    <w:rsid w:val="005F424B"/>
    <w:rsid w:val="005F6B9B"/>
    <w:rsid w:val="00605B22"/>
    <w:rsid w:val="00607FC5"/>
    <w:rsid w:val="0066328A"/>
    <w:rsid w:val="0067281C"/>
    <w:rsid w:val="0068487F"/>
    <w:rsid w:val="006A1F9B"/>
    <w:rsid w:val="006B2812"/>
    <w:rsid w:val="006C6777"/>
    <w:rsid w:val="00722178"/>
    <w:rsid w:val="00733751"/>
    <w:rsid w:val="00737660"/>
    <w:rsid w:val="00741CB1"/>
    <w:rsid w:val="00756248"/>
    <w:rsid w:val="00771818"/>
    <w:rsid w:val="00783687"/>
    <w:rsid w:val="00795496"/>
    <w:rsid w:val="007C27C9"/>
    <w:rsid w:val="007C7DF2"/>
    <w:rsid w:val="00814457"/>
    <w:rsid w:val="00847290"/>
    <w:rsid w:val="00861F8C"/>
    <w:rsid w:val="00873B03"/>
    <w:rsid w:val="0088043F"/>
    <w:rsid w:val="0089382D"/>
    <w:rsid w:val="00895D04"/>
    <w:rsid w:val="00895F7E"/>
    <w:rsid w:val="00897F33"/>
    <w:rsid w:val="008B7CE2"/>
    <w:rsid w:val="008C0D00"/>
    <w:rsid w:val="008C47A4"/>
    <w:rsid w:val="008E418D"/>
    <w:rsid w:val="008F2879"/>
    <w:rsid w:val="008F3C56"/>
    <w:rsid w:val="00914E18"/>
    <w:rsid w:val="00915463"/>
    <w:rsid w:val="00915A23"/>
    <w:rsid w:val="009471E9"/>
    <w:rsid w:val="00954C09"/>
    <w:rsid w:val="00985DB1"/>
    <w:rsid w:val="009934DE"/>
    <w:rsid w:val="009967F7"/>
    <w:rsid w:val="009C007A"/>
    <w:rsid w:val="009E0D75"/>
    <w:rsid w:val="009F2F80"/>
    <w:rsid w:val="00A026AA"/>
    <w:rsid w:val="00A07127"/>
    <w:rsid w:val="00A219D4"/>
    <w:rsid w:val="00A245F3"/>
    <w:rsid w:val="00A2787E"/>
    <w:rsid w:val="00A51F1C"/>
    <w:rsid w:val="00A64997"/>
    <w:rsid w:val="00A65BF9"/>
    <w:rsid w:val="00A675ED"/>
    <w:rsid w:val="00A9652A"/>
    <w:rsid w:val="00AE4AF1"/>
    <w:rsid w:val="00B22C78"/>
    <w:rsid w:val="00B82353"/>
    <w:rsid w:val="00BF5316"/>
    <w:rsid w:val="00C03B60"/>
    <w:rsid w:val="00C06243"/>
    <w:rsid w:val="00C23949"/>
    <w:rsid w:val="00C41201"/>
    <w:rsid w:val="00C924EA"/>
    <w:rsid w:val="00CA7CC5"/>
    <w:rsid w:val="00CD7DF2"/>
    <w:rsid w:val="00D0086B"/>
    <w:rsid w:val="00D14B99"/>
    <w:rsid w:val="00D222A9"/>
    <w:rsid w:val="00D50357"/>
    <w:rsid w:val="00D52F1C"/>
    <w:rsid w:val="00DF2907"/>
    <w:rsid w:val="00E6098F"/>
    <w:rsid w:val="00E7093C"/>
    <w:rsid w:val="00E70EEA"/>
    <w:rsid w:val="00EA1BF0"/>
    <w:rsid w:val="00EA21F2"/>
    <w:rsid w:val="00EB2BEC"/>
    <w:rsid w:val="00EC49F0"/>
    <w:rsid w:val="00F87660"/>
    <w:rsid w:val="00FA3283"/>
    <w:rsid w:val="00FB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F5316"/>
    <w:pPr>
      <w:jc w:val="both"/>
    </w:pPr>
    <w:rPr>
      <w:rFonts w:ascii="Garamond" w:hAnsi="Garamond"/>
      <w:sz w:val="24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semiHidden/>
    <w:rsid w:val="00BF5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rsid w:val="00BF5316"/>
    <w:rPr>
      <w:rFonts w:ascii="Garamond" w:hAnsi="Garamond"/>
    </w:rPr>
  </w:style>
  <w:style w:type="paragraph" w:styleId="lfej">
    <w:name w:val="header"/>
    <w:basedOn w:val="Norml"/>
    <w:rsid w:val="00BF531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F5316"/>
    <w:pPr>
      <w:tabs>
        <w:tab w:val="center" w:pos="4536"/>
        <w:tab w:val="right" w:pos="9072"/>
      </w:tabs>
    </w:pPr>
  </w:style>
  <w:style w:type="character" w:styleId="Jegyzethivatkozs">
    <w:name w:val="annotation reference"/>
    <w:rsid w:val="0054310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43109"/>
    <w:rPr>
      <w:sz w:val="20"/>
      <w:szCs w:val="20"/>
    </w:rPr>
  </w:style>
  <w:style w:type="character" w:customStyle="1" w:styleId="JegyzetszvegChar">
    <w:name w:val="Jegyzetszöveg Char"/>
    <w:link w:val="Jegyzetszveg"/>
    <w:rsid w:val="00543109"/>
    <w:rPr>
      <w:rFonts w:ascii="Garamond" w:hAnsi="Garamond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rsid w:val="00543109"/>
    <w:rPr>
      <w:b/>
      <w:bCs/>
    </w:rPr>
  </w:style>
  <w:style w:type="character" w:customStyle="1" w:styleId="MegjegyzstrgyaChar">
    <w:name w:val="Megjegyzés tárgya Char"/>
    <w:link w:val="Megjegyzstrgya"/>
    <w:rsid w:val="00543109"/>
    <w:rPr>
      <w:rFonts w:ascii="Garamond" w:hAnsi="Garamond"/>
      <w:b/>
      <w:bCs/>
      <w:lang w:val="hu-HU" w:eastAsia="hu-HU"/>
    </w:rPr>
  </w:style>
  <w:style w:type="paragraph" w:styleId="Buborkszveg">
    <w:name w:val="Balloon Text"/>
    <w:basedOn w:val="Norml"/>
    <w:link w:val="BuborkszvegChar"/>
    <w:rsid w:val="005431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543109"/>
    <w:rPr>
      <w:rFonts w:ascii="Tahoma" w:hAnsi="Tahoma" w:cs="Tahoma"/>
      <w:sz w:val="16"/>
      <w:szCs w:val="16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F5316"/>
    <w:pPr>
      <w:jc w:val="both"/>
    </w:pPr>
    <w:rPr>
      <w:rFonts w:ascii="Garamond" w:hAnsi="Garamond"/>
      <w:sz w:val="24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semiHidden/>
    <w:rsid w:val="00BF5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rsid w:val="00BF5316"/>
    <w:rPr>
      <w:rFonts w:ascii="Garamond" w:hAnsi="Garamond"/>
    </w:rPr>
  </w:style>
  <w:style w:type="paragraph" w:styleId="lfej">
    <w:name w:val="header"/>
    <w:basedOn w:val="Norml"/>
    <w:rsid w:val="00BF531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F5316"/>
    <w:pPr>
      <w:tabs>
        <w:tab w:val="center" w:pos="4536"/>
        <w:tab w:val="right" w:pos="9072"/>
      </w:tabs>
    </w:pPr>
  </w:style>
  <w:style w:type="character" w:styleId="Jegyzethivatkozs">
    <w:name w:val="annotation reference"/>
    <w:rsid w:val="0054310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43109"/>
    <w:rPr>
      <w:sz w:val="20"/>
      <w:szCs w:val="20"/>
    </w:rPr>
  </w:style>
  <w:style w:type="character" w:customStyle="1" w:styleId="JegyzetszvegChar">
    <w:name w:val="Jegyzetszöveg Char"/>
    <w:link w:val="Jegyzetszveg"/>
    <w:rsid w:val="00543109"/>
    <w:rPr>
      <w:rFonts w:ascii="Garamond" w:hAnsi="Garamond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rsid w:val="00543109"/>
    <w:rPr>
      <w:b/>
      <w:bCs/>
    </w:rPr>
  </w:style>
  <w:style w:type="character" w:customStyle="1" w:styleId="MegjegyzstrgyaChar">
    <w:name w:val="Megjegyzés tárgya Char"/>
    <w:link w:val="Megjegyzstrgya"/>
    <w:rsid w:val="00543109"/>
    <w:rPr>
      <w:rFonts w:ascii="Garamond" w:hAnsi="Garamond"/>
      <w:b/>
      <w:bCs/>
      <w:lang w:val="hu-HU" w:eastAsia="hu-HU"/>
    </w:rPr>
  </w:style>
  <w:style w:type="paragraph" w:styleId="Buborkszveg">
    <w:name w:val="Balloon Text"/>
    <w:basedOn w:val="Norml"/>
    <w:link w:val="BuborkszvegChar"/>
    <w:rsid w:val="005431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543109"/>
    <w:rPr>
      <w:rFonts w:ascii="Tahoma" w:hAnsi="Tahoma" w:cs="Tahoma"/>
      <w:sz w:val="16"/>
      <w:szCs w:val="16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9DF33-08C5-4563-8534-4326DFAA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574</Characters>
  <Application>Microsoft Office Word</Application>
  <DocSecurity>8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reditelismeres minor</vt:lpstr>
    </vt:vector>
  </TitlesOfParts>
  <Company>ELTE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ditelismeres minor</dc:title>
  <dc:creator>evat</dc:creator>
  <cp:lastModifiedBy>Kele Judit</cp:lastModifiedBy>
  <cp:revision>2</cp:revision>
  <cp:lastPrinted>2018-11-15T07:57:00Z</cp:lastPrinted>
  <dcterms:created xsi:type="dcterms:W3CDTF">2018-12-19T09:24:00Z</dcterms:created>
  <dcterms:modified xsi:type="dcterms:W3CDTF">2018-12-19T09:24:00Z</dcterms:modified>
</cp:coreProperties>
</file>